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74E8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88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ED2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ED2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2B9" w:rsidRDefault="000D42B9" w:rsidP="000D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0D42B9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№ </w:t>
            </w:r>
            <w:proofErr w:type="gramStart"/>
            <w:r w:rsidRPr="00B949F2">
              <w:rPr>
                <w:rFonts w:ascii="Times New Roman" w:hAnsi="Times New Roman"/>
              </w:rPr>
              <w:t>п</w:t>
            </w:r>
            <w:proofErr w:type="gramEnd"/>
            <w:r w:rsidRPr="00B949F2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 w:rsidRPr="00B949F2">
              <w:rPr>
                <w:rFonts w:ascii="Times New Roman" w:hAnsi="Times New Roman"/>
                <w:spacing w:val="-3"/>
              </w:rPr>
              <w:t>-</w:t>
            </w:r>
            <w:r w:rsidRPr="00B949F2">
              <w:rPr>
                <w:rFonts w:ascii="Times New Roman" w:hAnsi="Times New Roman"/>
              </w:rPr>
              <w:t>ванный</w:t>
            </w:r>
            <w:proofErr w:type="gramEnd"/>
            <w:r w:rsidRPr="00B949F2">
              <w:rPr>
                <w:rFonts w:ascii="Times New Roman" w:hAnsi="Times New Roman"/>
              </w:rPr>
              <w:t xml:space="preserve"> годовой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F2">
              <w:rPr>
                <w:rFonts w:ascii="Times New Roman" w:hAnsi="Times New Roman"/>
              </w:rPr>
              <w:t xml:space="preserve">доход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 w:rsidRPr="00B949F2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42B9" w:rsidRPr="00B949F2" w:rsidTr="00AE36B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Площадь 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 р</w:t>
            </w:r>
            <w:r w:rsidRPr="00B949F2">
              <w:rPr>
                <w:rFonts w:ascii="Times New Roman" w:hAnsi="Times New Roman"/>
                <w:spacing w:val="-5"/>
              </w:rPr>
              <w:t>асположе</w:t>
            </w:r>
            <w:r w:rsidRPr="00B949F2"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Площадь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282C3A" w:rsidRPr="00B949F2" w:rsidTr="00B3387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B949F2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C3A" w:rsidRPr="00B86456" w:rsidRDefault="00282C3A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6456">
              <w:rPr>
                <w:rFonts w:ascii="Times New Roman" w:eastAsia="Calibri" w:hAnsi="Times New Roman"/>
                <w:lang w:eastAsia="en-US"/>
              </w:rPr>
              <w:t>Афанасьева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сектора, главный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4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093FE9" w:rsidRDefault="00093FE9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ADA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AB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30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ADA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R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</w:t>
            </w:r>
            <w:r w:rsid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0</w:t>
            </w:r>
            <w:r w:rsid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9</w:t>
            </w:r>
            <w:r w:rsid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F654F5" w:rsidRDefault="00282C3A" w:rsidP="00F739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53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B0F13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2C3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4C1251"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я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.А</w:t>
            </w:r>
            <w:r w:rsidR="00CB0F1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сектор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Pr="009E7B95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Pr="009E7B95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5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3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,4</w:t>
            </w:r>
          </w:p>
          <w:p w:rsidR="00CB0F13" w:rsidRPr="009E7B95" w:rsidRDefault="00CB0F13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CB0F13" w:rsidRPr="009E7B95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20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645D16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AA2620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620">
              <w:rPr>
                <w:rFonts w:ascii="Times New Roman" w:eastAsia="Calibri" w:hAnsi="Times New Roman"/>
                <w:lang w:eastAsia="en-US"/>
              </w:rPr>
              <w:t>Дмитриева Е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организацион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3)</w:t>
            </w: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6</w:t>
            </w:r>
          </w:p>
          <w:p w:rsidR="00270B09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70B09" w:rsidRDefault="0035523D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270B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2/3)</w:t>
            </w:r>
          </w:p>
          <w:p w:rsidR="00BE69A9" w:rsidRDefault="00BE69A9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6</w:t>
            </w:r>
          </w:p>
          <w:p w:rsidR="00853890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35523D" w:rsidRDefault="0035523D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0515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E69A9" w:rsidRPr="00B949F2" w:rsidTr="0017569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AA2620" w:rsidRDefault="00BE69A9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26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</w:t>
            </w:r>
            <w:r w:rsidRPr="00AA26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олевая (1/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87542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1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2/3)</w:t>
            </w:r>
          </w:p>
          <w:p w:rsidR="00875429" w:rsidRDefault="0087542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1,6</w:t>
            </w:r>
          </w:p>
          <w:p w:rsidR="00270B09" w:rsidRDefault="0035523D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</w:t>
            </w:r>
            <w:r w:rsidR="00270B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75429" w:rsidRDefault="0087542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46B9E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гор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вный специалист,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90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169DA" w:rsidRPr="001B5203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530EB6" w:rsidRDefault="00BB23AA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5523D"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30EB6"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</w:t>
            </w:r>
            <w:r w:rsidR="0035523D"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</w:t>
            </w:r>
            <w:r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5523D"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  <w:p w:rsidR="0035523D" w:rsidRDefault="0035523D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ые автомобили Рен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га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3169DA" w:rsidRPr="001B5203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но Кл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3552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559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C1251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B86456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влова С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,3</w:t>
            </w: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ED276E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0025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C1251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пова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муниципальным программам и закуп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3169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169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169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530EB6" w:rsidRDefault="0028333B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30EB6"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1787</w:t>
            </w:r>
            <w:r w:rsidR="0035523D" w:rsidRPr="00530E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51</w:t>
            </w:r>
          </w:p>
          <w:p w:rsidR="0035523D" w:rsidRDefault="0035523D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F16DE1">
        <w:trPr>
          <w:trHeight w:val="82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875429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 w:rsidR="002833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да Окта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8333B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6</w:t>
            </w:r>
            <w:r w:rsidR="003552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8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F5639" w:rsidRDefault="004F5639"/>
    <w:sectPr w:rsidR="004F5639" w:rsidSect="000D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B9"/>
    <w:rsid w:val="00090AB8"/>
    <w:rsid w:val="00093FE9"/>
    <w:rsid w:val="000D42B9"/>
    <w:rsid w:val="00112D5A"/>
    <w:rsid w:val="00195674"/>
    <w:rsid w:val="001966EE"/>
    <w:rsid w:val="001B5203"/>
    <w:rsid w:val="001E652B"/>
    <w:rsid w:val="00270B09"/>
    <w:rsid w:val="00282C3A"/>
    <w:rsid w:val="0028333B"/>
    <w:rsid w:val="003169DA"/>
    <w:rsid w:val="003538A0"/>
    <w:rsid w:val="0035523D"/>
    <w:rsid w:val="0044071E"/>
    <w:rsid w:val="004C1251"/>
    <w:rsid w:val="004F5639"/>
    <w:rsid w:val="00530EB6"/>
    <w:rsid w:val="00853890"/>
    <w:rsid w:val="00875429"/>
    <w:rsid w:val="008E65FB"/>
    <w:rsid w:val="00974E88"/>
    <w:rsid w:val="0097724A"/>
    <w:rsid w:val="009E7B95"/>
    <w:rsid w:val="00A07881"/>
    <w:rsid w:val="00AA2620"/>
    <w:rsid w:val="00B46A61"/>
    <w:rsid w:val="00B86456"/>
    <w:rsid w:val="00B92F22"/>
    <w:rsid w:val="00BB23AA"/>
    <w:rsid w:val="00BE69A9"/>
    <w:rsid w:val="00C04089"/>
    <w:rsid w:val="00CB0F13"/>
    <w:rsid w:val="00D709D1"/>
    <w:rsid w:val="00D75C71"/>
    <w:rsid w:val="00D77B1D"/>
    <w:rsid w:val="00ED276E"/>
    <w:rsid w:val="00F654F5"/>
    <w:rsid w:val="00F739FD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01E5-6AA1-4F71-BDD5-37DEBBC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18-04-11T12:22:00Z</dcterms:created>
  <dcterms:modified xsi:type="dcterms:W3CDTF">2020-07-31T11:58:00Z</dcterms:modified>
</cp:coreProperties>
</file>